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 xml:space="preserve">ШЕМУРШИНСК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ТЕРРИТОРИА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ИЗБИРАТЕ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>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86303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1399">
        <w:rPr>
          <w:sz w:val="24"/>
          <w:szCs w:val="24"/>
        </w:rPr>
        <w:t xml:space="preserve">от </w:t>
      </w:r>
      <w:r w:rsidR="000E1055">
        <w:rPr>
          <w:sz w:val="24"/>
          <w:szCs w:val="24"/>
        </w:rPr>
        <w:t>12 мая</w:t>
      </w:r>
      <w:r w:rsidR="005E20C9">
        <w:rPr>
          <w:sz w:val="24"/>
          <w:szCs w:val="24"/>
        </w:rPr>
        <w:t xml:space="preserve"> 202</w:t>
      </w:r>
      <w:r w:rsidR="000E1055">
        <w:rPr>
          <w:sz w:val="24"/>
          <w:szCs w:val="24"/>
        </w:rPr>
        <w:t>2 года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</w:t>
      </w:r>
      <w:r w:rsidR="008479DF">
        <w:rPr>
          <w:sz w:val="24"/>
          <w:szCs w:val="24"/>
        </w:rPr>
        <w:t xml:space="preserve"> </w:t>
      </w:r>
      <w:r w:rsidR="00CC1F3C">
        <w:rPr>
          <w:sz w:val="24"/>
          <w:szCs w:val="24"/>
        </w:rPr>
        <w:t xml:space="preserve"> </w:t>
      </w:r>
      <w:r w:rsidR="000E1055">
        <w:rPr>
          <w:sz w:val="24"/>
          <w:szCs w:val="24"/>
        </w:rPr>
        <w:t>№ 31/15</w:t>
      </w:r>
      <w:r w:rsidR="00F54D45">
        <w:rPr>
          <w:sz w:val="24"/>
          <w:szCs w:val="24"/>
        </w:rPr>
        <w:t>1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111"/>
      </w:tblGrid>
      <w:tr w:rsidR="0011136A" w:rsidTr="00863039">
        <w:tc>
          <w:tcPr>
            <w:tcW w:w="5670" w:type="dxa"/>
          </w:tcPr>
          <w:p w:rsidR="005E20C9" w:rsidRPr="008479DF" w:rsidRDefault="0011136A" w:rsidP="00F54D45">
            <w:pPr>
              <w:pStyle w:val="a7"/>
              <w:jc w:val="both"/>
              <w:rPr>
                <w:sz w:val="24"/>
                <w:szCs w:val="24"/>
              </w:rPr>
            </w:pPr>
            <w:r w:rsidRPr="008479DF">
              <w:rPr>
                <w:sz w:val="24"/>
                <w:szCs w:val="24"/>
              </w:rPr>
              <w:t>Об</w:t>
            </w:r>
            <w:r w:rsidR="00761BEF" w:rsidRPr="008479DF">
              <w:rPr>
                <w:sz w:val="24"/>
                <w:szCs w:val="24"/>
              </w:rPr>
              <w:t xml:space="preserve"> исключении из резерва </w:t>
            </w:r>
            <w:r w:rsidR="001E108A" w:rsidRPr="008479DF">
              <w:rPr>
                <w:sz w:val="24"/>
                <w:szCs w:val="24"/>
              </w:rPr>
              <w:t>составов</w:t>
            </w:r>
            <w:r w:rsidR="00863039" w:rsidRPr="008479DF">
              <w:rPr>
                <w:sz w:val="24"/>
                <w:szCs w:val="24"/>
              </w:rPr>
              <w:t xml:space="preserve"> участковых</w:t>
            </w:r>
            <w:r w:rsidR="008479DF" w:rsidRPr="008479DF">
              <w:rPr>
                <w:sz w:val="24"/>
                <w:szCs w:val="24"/>
              </w:rPr>
              <w:t xml:space="preserve"> избирательных</w:t>
            </w:r>
            <w:r w:rsidR="00863039" w:rsidRPr="008479DF">
              <w:rPr>
                <w:sz w:val="24"/>
                <w:szCs w:val="24"/>
              </w:rPr>
              <w:t xml:space="preserve"> </w:t>
            </w:r>
            <w:r w:rsidR="001E108A" w:rsidRPr="008479DF">
              <w:rPr>
                <w:sz w:val="24"/>
                <w:szCs w:val="24"/>
              </w:rPr>
              <w:t>комиссий, сформированных</w:t>
            </w:r>
            <w:r w:rsidR="00863039" w:rsidRPr="008479DF">
              <w:rPr>
                <w:sz w:val="24"/>
                <w:szCs w:val="24"/>
              </w:rPr>
              <w:t xml:space="preserve"> </w:t>
            </w:r>
            <w:r w:rsidR="00761BEF" w:rsidRPr="008479DF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="001E108A" w:rsidRPr="008479DF">
              <w:rPr>
                <w:sz w:val="24"/>
                <w:szCs w:val="24"/>
              </w:rPr>
              <w:t>Шемуршинского</w:t>
            </w:r>
            <w:proofErr w:type="spellEnd"/>
            <w:r w:rsidR="001E108A" w:rsidRPr="008479DF">
              <w:rPr>
                <w:sz w:val="24"/>
                <w:szCs w:val="24"/>
              </w:rPr>
              <w:t xml:space="preserve"> района</w:t>
            </w:r>
            <w:r w:rsidR="00863039" w:rsidRPr="008479DF">
              <w:rPr>
                <w:sz w:val="24"/>
                <w:szCs w:val="24"/>
              </w:rPr>
              <w:t xml:space="preserve"> </w:t>
            </w:r>
            <w:r w:rsidR="001E108A" w:rsidRPr="008479DF">
              <w:rPr>
                <w:sz w:val="24"/>
                <w:szCs w:val="24"/>
              </w:rPr>
              <w:t xml:space="preserve">Чувашской Республики </w:t>
            </w:r>
            <w:r w:rsidR="005E20C9" w:rsidRPr="008479DF">
              <w:rPr>
                <w:sz w:val="24"/>
                <w:szCs w:val="24"/>
              </w:rPr>
              <w:t>в связи с назначением в составы участковых комиссий членов с правом решающего голоса</w:t>
            </w:r>
          </w:p>
          <w:p w:rsidR="0011136A" w:rsidRDefault="0011136A" w:rsidP="005E20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5A5678">
        <w:rPr>
          <w:sz w:val="24"/>
          <w:szCs w:val="24"/>
        </w:rPr>
        <w:t>а основании пункта 9 статьи 26</w:t>
      </w:r>
      <w:r w:rsidR="007319B2">
        <w:rPr>
          <w:sz w:val="24"/>
          <w:szCs w:val="24"/>
        </w:rPr>
        <w:t xml:space="preserve"> Фе</w:t>
      </w:r>
      <w:r w:rsidR="001C1EFF">
        <w:rPr>
          <w:sz w:val="24"/>
          <w:szCs w:val="24"/>
        </w:rPr>
        <w:t xml:space="preserve">дерального закона «Об основных </w:t>
      </w:r>
      <w:bookmarkStart w:id="0" w:name="_GoBack"/>
      <w:bookmarkEnd w:id="0"/>
      <w:r w:rsidR="007319B2">
        <w:rPr>
          <w:sz w:val="24"/>
          <w:szCs w:val="24"/>
        </w:rPr>
        <w:t>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2B4008">
        <w:rPr>
          <w:b/>
          <w:sz w:val="24"/>
          <w:szCs w:val="24"/>
        </w:rPr>
        <w:t>ирательная ко</w:t>
      </w:r>
      <w:r w:rsidR="008C59AE">
        <w:rPr>
          <w:b/>
          <w:sz w:val="24"/>
          <w:szCs w:val="24"/>
        </w:rPr>
        <w:t xml:space="preserve">миссия </w:t>
      </w:r>
      <w:r w:rsidR="002B4008">
        <w:rPr>
          <w:b/>
          <w:sz w:val="24"/>
          <w:szCs w:val="24"/>
        </w:rPr>
        <w:t>РЕШИЛ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>1. Исключить из резерва составов участковых</w:t>
      </w:r>
      <w:r w:rsidR="008479DF" w:rsidRPr="008479DF">
        <w:rPr>
          <w:sz w:val="24"/>
          <w:szCs w:val="24"/>
        </w:rPr>
        <w:t xml:space="preserve"> избирательных</w:t>
      </w:r>
      <w:r w:rsidR="001E108A"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="001E108A" w:rsidRPr="001E108A">
        <w:rPr>
          <w:sz w:val="24"/>
          <w:szCs w:val="24"/>
        </w:rPr>
        <w:t>Шемуршинского</w:t>
      </w:r>
      <w:proofErr w:type="spellEnd"/>
      <w:r w:rsidR="001E108A" w:rsidRPr="001E108A">
        <w:rPr>
          <w:sz w:val="24"/>
          <w:szCs w:val="24"/>
        </w:rPr>
        <w:t xml:space="preserve"> района Чувашской Республи</w:t>
      </w:r>
      <w:r w:rsidR="00F1505E">
        <w:rPr>
          <w:sz w:val="24"/>
          <w:szCs w:val="24"/>
        </w:rPr>
        <w:t>ки,</w:t>
      </w:r>
      <w:r w:rsidR="000E1055">
        <w:rPr>
          <w:sz w:val="24"/>
          <w:szCs w:val="24"/>
        </w:rPr>
        <w:t xml:space="preserve"> Игнатьеву Светлану Васильевну</w:t>
      </w:r>
      <w:r w:rsidR="00761BEF">
        <w:rPr>
          <w:sz w:val="24"/>
          <w:szCs w:val="24"/>
        </w:rPr>
        <w:t>,</w:t>
      </w:r>
      <w:r w:rsidR="000E1055">
        <w:rPr>
          <w:sz w:val="24"/>
          <w:szCs w:val="24"/>
        </w:rPr>
        <w:t xml:space="preserve"> 1975</w:t>
      </w:r>
      <w:r w:rsidR="001C1EFF">
        <w:rPr>
          <w:sz w:val="24"/>
          <w:szCs w:val="24"/>
        </w:rPr>
        <w:t xml:space="preserve"> года рождения, предложенную</w:t>
      </w:r>
      <w:r w:rsidR="00F1505E">
        <w:rPr>
          <w:rFonts w:ascii="Times New Roman CYR" w:hAnsi="Times New Roman CYR"/>
          <w:sz w:val="24"/>
          <w:szCs w:val="24"/>
        </w:rPr>
        <w:t xml:space="preserve"> собранием избирателей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F1505E">
        <w:rPr>
          <w:sz w:val="24"/>
          <w:szCs w:val="24"/>
        </w:rPr>
        <w:t>остав участковой</w:t>
      </w:r>
      <w:r w:rsidR="000823D6">
        <w:rPr>
          <w:sz w:val="24"/>
          <w:szCs w:val="24"/>
        </w:rPr>
        <w:t xml:space="preserve"> избирательной комиссии № 2104</w:t>
      </w:r>
      <w:r w:rsidR="001E108A" w:rsidRPr="001E108A">
        <w:rPr>
          <w:sz w:val="24"/>
          <w:szCs w:val="24"/>
        </w:rPr>
        <w:t xml:space="preserve"> </w:t>
      </w:r>
      <w:r w:rsidR="00DA578D">
        <w:rPr>
          <w:sz w:val="24"/>
          <w:szCs w:val="24"/>
        </w:rPr>
        <w:t xml:space="preserve">члена </w:t>
      </w:r>
      <w:r w:rsidR="001E108A" w:rsidRPr="001E108A">
        <w:rPr>
          <w:sz w:val="24"/>
          <w:szCs w:val="24"/>
        </w:rPr>
        <w:t>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</w:t>
      </w:r>
      <w:r w:rsidR="008479DF"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ки, </w:t>
      </w:r>
      <w:r w:rsidR="000E1055">
        <w:rPr>
          <w:sz w:val="24"/>
          <w:szCs w:val="24"/>
        </w:rPr>
        <w:t>Павлову Наталью Анатольевну</w:t>
      </w:r>
      <w:r w:rsidR="003D4C23">
        <w:rPr>
          <w:sz w:val="24"/>
          <w:szCs w:val="24"/>
        </w:rPr>
        <w:t>,</w:t>
      </w:r>
      <w:r w:rsidR="00F1505E">
        <w:rPr>
          <w:sz w:val="24"/>
          <w:szCs w:val="24"/>
        </w:rPr>
        <w:t xml:space="preserve"> 19</w:t>
      </w:r>
      <w:r w:rsidR="001C1EFF">
        <w:rPr>
          <w:sz w:val="24"/>
          <w:szCs w:val="24"/>
        </w:rPr>
        <w:t>75 года рождения, предложенную</w:t>
      </w:r>
      <w:r w:rsidRPr="001E108A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ем избирателей</w:t>
      </w:r>
      <w:r w:rsidR="000E1055">
        <w:rPr>
          <w:sz w:val="24"/>
          <w:szCs w:val="24"/>
        </w:rPr>
        <w:t xml:space="preserve"> по месту работы</w:t>
      </w:r>
      <w:r w:rsidRPr="001E108A">
        <w:rPr>
          <w:sz w:val="24"/>
          <w:szCs w:val="24"/>
        </w:rPr>
        <w:t xml:space="preserve">, в связи с назначением в состав участковой </w:t>
      </w:r>
      <w:r w:rsidR="00F54D45">
        <w:rPr>
          <w:sz w:val="24"/>
          <w:szCs w:val="24"/>
        </w:rPr>
        <w:t>избирательной</w:t>
      </w:r>
      <w:r w:rsidR="00F54D45" w:rsidRPr="001E108A">
        <w:rPr>
          <w:sz w:val="24"/>
          <w:szCs w:val="24"/>
        </w:rPr>
        <w:t xml:space="preserve"> </w:t>
      </w:r>
      <w:r w:rsidRPr="001E108A">
        <w:rPr>
          <w:sz w:val="24"/>
          <w:szCs w:val="24"/>
        </w:rPr>
        <w:t xml:space="preserve">комиссии № </w:t>
      </w:r>
      <w:r w:rsidR="000E1055">
        <w:rPr>
          <w:sz w:val="24"/>
          <w:szCs w:val="24"/>
        </w:rPr>
        <w:t>2104</w:t>
      </w:r>
      <w:r w:rsidRPr="001E108A">
        <w:rPr>
          <w:sz w:val="24"/>
          <w:szCs w:val="24"/>
        </w:rPr>
        <w:t xml:space="preserve"> </w:t>
      </w:r>
      <w:r w:rsidR="00DA578D">
        <w:rPr>
          <w:sz w:val="24"/>
          <w:szCs w:val="24"/>
        </w:rPr>
        <w:t xml:space="preserve">члена </w:t>
      </w:r>
      <w:r w:rsidRPr="001E108A">
        <w:rPr>
          <w:sz w:val="24"/>
          <w:szCs w:val="24"/>
        </w:rPr>
        <w:t>с правом решающего голоса.</w:t>
      </w:r>
    </w:p>
    <w:p w:rsidR="008749B5" w:rsidRDefault="008749B5" w:rsidP="00874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Pr="008749B5">
        <w:rPr>
          <w:sz w:val="24"/>
          <w:szCs w:val="24"/>
        </w:rPr>
        <w:t xml:space="preserve"> </w:t>
      </w:r>
      <w:r w:rsidRPr="001E108A">
        <w:rPr>
          <w:sz w:val="24"/>
          <w:szCs w:val="24"/>
        </w:rPr>
        <w:t>Исключить из резерва составов участковых</w:t>
      </w:r>
      <w:r w:rsidR="008479DF"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ки, </w:t>
      </w:r>
      <w:proofErr w:type="spellStart"/>
      <w:r>
        <w:rPr>
          <w:sz w:val="24"/>
          <w:szCs w:val="24"/>
        </w:rPr>
        <w:t>Токмакову</w:t>
      </w:r>
      <w:proofErr w:type="spellEnd"/>
      <w:r>
        <w:rPr>
          <w:sz w:val="24"/>
          <w:szCs w:val="24"/>
        </w:rPr>
        <w:t xml:space="preserve"> Веру Семеновну</w:t>
      </w:r>
      <w:r w:rsidR="001C1EFF">
        <w:rPr>
          <w:sz w:val="24"/>
          <w:szCs w:val="24"/>
        </w:rPr>
        <w:t>, 1965 года рождения, предложенную</w:t>
      </w:r>
      <w:r w:rsidRPr="001E1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ем </w:t>
      </w:r>
      <w:r w:rsidR="002B4008">
        <w:rPr>
          <w:sz w:val="24"/>
          <w:szCs w:val="24"/>
        </w:rPr>
        <w:t>избирателей по месту жительства</w:t>
      </w:r>
      <w:r w:rsidRPr="001E108A">
        <w:rPr>
          <w:sz w:val="24"/>
          <w:szCs w:val="24"/>
        </w:rPr>
        <w:t xml:space="preserve">, в связи с назначением в состав участковой </w:t>
      </w:r>
      <w:r w:rsidR="00F54D45">
        <w:rPr>
          <w:sz w:val="24"/>
          <w:szCs w:val="24"/>
        </w:rPr>
        <w:t>избирательной</w:t>
      </w:r>
      <w:r w:rsidR="00F54D45" w:rsidRPr="001E108A">
        <w:rPr>
          <w:sz w:val="24"/>
          <w:szCs w:val="24"/>
        </w:rPr>
        <w:t xml:space="preserve"> </w:t>
      </w:r>
      <w:r w:rsidRPr="001E108A">
        <w:rPr>
          <w:sz w:val="24"/>
          <w:szCs w:val="24"/>
        </w:rPr>
        <w:t xml:space="preserve">комиссии № </w:t>
      </w:r>
      <w:r>
        <w:rPr>
          <w:sz w:val="24"/>
          <w:szCs w:val="24"/>
        </w:rPr>
        <w:t>2116</w:t>
      </w:r>
      <w:r w:rsidRPr="001E108A">
        <w:rPr>
          <w:sz w:val="24"/>
          <w:szCs w:val="24"/>
        </w:rPr>
        <w:t xml:space="preserve"> </w:t>
      </w:r>
      <w:r w:rsidR="00DA578D">
        <w:rPr>
          <w:sz w:val="24"/>
          <w:szCs w:val="24"/>
        </w:rPr>
        <w:t xml:space="preserve">члена </w:t>
      </w:r>
      <w:r w:rsidRPr="001E108A">
        <w:rPr>
          <w:sz w:val="24"/>
          <w:szCs w:val="24"/>
        </w:rPr>
        <w:t>с правом решающего голоса.</w:t>
      </w:r>
    </w:p>
    <w:p w:rsidR="008749B5" w:rsidRDefault="008749B5" w:rsidP="001E108A">
      <w:pPr>
        <w:jc w:val="both"/>
        <w:rPr>
          <w:sz w:val="24"/>
          <w:szCs w:val="24"/>
        </w:rPr>
      </w:pPr>
    </w:p>
    <w:p w:rsidR="000E1055" w:rsidRDefault="000E1055" w:rsidP="001E108A">
      <w:pPr>
        <w:jc w:val="both"/>
        <w:rPr>
          <w:sz w:val="24"/>
          <w:szCs w:val="24"/>
        </w:rPr>
      </w:pPr>
    </w:p>
    <w:p w:rsidR="00050C95" w:rsidRPr="001E108A" w:rsidRDefault="00F1505E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</w:t>
      </w:r>
      <w:r w:rsidR="009273F4">
        <w:rPr>
          <w:sz w:val="24"/>
          <w:szCs w:val="24"/>
        </w:rPr>
        <w:t xml:space="preserve">                 </w:t>
      </w:r>
      <w:r w:rsidR="000E1055">
        <w:rPr>
          <w:sz w:val="24"/>
          <w:szCs w:val="24"/>
        </w:rPr>
        <w:t>Л.Н.</w:t>
      </w:r>
      <w:r w:rsidR="004B127C">
        <w:rPr>
          <w:sz w:val="24"/>
          <w:szCs w:val="24"/>
        </w:rPr>
        <w:t xml:space="preserve"> </w:t>
      </w:r>
      <w:r w:rsidR="000E1055">
        <w:rPr>
          <w:sz w:val="24"/>
          <w:szCs w:val="24"/>
        </w:rPr>
        <w:t>Портнова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</w:t>
      </w:r>
      <w:r w:rsidR="009273F4">
        <w:rPr>
          <w:sz w:val="24"/>
          <w:szCs w:val="24"/>
        </w:rPr>
        <w:t xml:space="preserve">           </w:t>
      </w:r>
      <w:r w:rsidRPr="00B71FDA">
        <w:rPr>
          <w:sz w:val="24"/>
          <w:szCs w:val="24"/>
        </w:rPr>
        <w:t>Ю.А.</w:t>
      </w:r>
      <w:r w:rsidR="004B127C">
        <w:rPr>
          <w:sz w:val="24"/>
          <w:szCs w:val="24"/>
        </w:rPr>
        <w:t xml:space="preserve"> </w:t>
      </w:r>
      <w:proofErr w:type="spellStart"/>
      <w:r w:rsidRPr="00B71FDA">
        <w:rPr>
          <w:sz w:val="24"/>
          <w:szCs w:val="24"/>
        </w:rPr>
        <w:t>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Default="00B60358" w:rsidP="00F54D45">
      <w:pPr>
        <w:ind w:right="2875"/>
        <w:jc w:val="both"/>
        <w:rPr>
          <w:sz w:val="28"/>
          <w:szCs w:val="28"/>
        </w:rPr>
      </w:pPr>
      <w:r w:rsidRPr="00B60358">
        <w:rPr>
          <w:sz w:val="24"/>
          <w:szCs w:val="24"/>
        </w:rPr>
        <w:lastRenderedPageBreak/>
        <w:tab/>
      </w:r>
    </w:p>
    <w:sectPr w:rsidR="003D6595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816BC"/>
    <w:rsid w:val="000823D6"/>
    <w:rsid w:val="00096E32"/>
    <w:rsid w:val="000B57B9"/>
    <w:rsid w:val="000C3FDC"/>
    <w:rsid w:val="000E1055"/>
    <w:rsid w:val="000E5F0E"/>
    <w:rsid w:val="0011136A"/>
    <w:rsid w:val="00126132"/>
    <w:rsid w:val="001A01E0"/>
    <w:rsid w:val="001C1EFF"/>
    <w:rsid w:val="001C72A6"/>
    <w:rsid w:val="001E108A"/>
    <w:rsid w:val="00263504"/>
    <w:rsid w:val="0028632A"/>
    <w:rsid w:val="00295B7E"/>
    <w:rsid w:val="002B4008"/>
    <w:rsid w:val="002B5EB2"/>
    <w:rsid w:val="002C2269"/>
    <w:rsid w:val="002D79B6"/>
    <w:rsid w:val="00310CA2"/>
    <w:rsid w:val="003B670F"/>
    <w:rsid w:val="003D4C23"/>
    <w:rsid w:val="003D6595"/>
    <w:rsid w:val="003E2F89"/>
    <w:rsid w:val="0046568D"/>
    <w:rsid w:val="004B127C"/>
    <w:rsid w:val="004E627C"/>
    <w:rsid w:val="004F2FC9"/>
    <w:rsid w:val="00500240"/>
    <w:rsid w:val="00504951"/>
    <w:rsid w:val="0051345D"/>
    <w:rsid w:val="0057313C"/>
    <w:rsid w:val="00592FE8"/>
    <w:rsid w:val="005A5678"/>
    <w:rsid w:val="005C49E2"/>
    <w:rsid w:val="005E20C9"/>
    <w:rsid w:val="005E31F5"/>
    <w:rsid w:val="00615677"/>
    <w:rsid w:val="00696012"/>
    <w:rsid w:val="007025CA"/>
    <w:rsid w:val="007319B2"/>
    <w:rsid w:val="007361AD"/>
    <w:rsid w:val="00746AB0"/>
    <w:rsid w:val="00761BEF"/>
    <w:rsid w:val="007D1C60"/>
    <w:rsid w:val="007D3AAC"/>
    <w:rsid w:val="007F135E"/>
    <w:rsid w:val="00844B07"/>
    <w:rsid w:val="008473F2"/>
    <w:rsid w:val="008479DF"/>
    <w:rsid w:val="00863039"/>
    <w:rsid w:val="008749B5"/>
    <w:rsid w:val="008C59AE"/>
    <w:rsid w:val="008C6965"/>
    <w:rsid w:val="008D78CE"/>
    <w:rsid w:val="0092197B"/>
    <w:rsid w:val="009228E7"/>
    <w:rsid w:val="009273F4"/>
    <w:rsid w:val="00A567EC"/>
    <w:rsid w:val="00B51399"/>
    <w:rsid w:val="00B553AF"/>
    <w:rsid w:val="00B60358"/>
    <w:rsid w:val="00B84FE8"/>
    <w:rsid w:val="00B86ED9"/>
    <w:rsid w:val="00B90DCD"/>
    <w:rsid w:val="00BE56FB"/>
    <w:rsid w:val="00C55E16"/>
    <w:rsid w:val="00C9364E"/>
    <w:rsid w:val="00CC1F3C"/>
    <w:rsid w:val="00CE04D2"/>
    <w:rsid w:val="00D712EC"/>
    <w:rsid w:val="00D95A98"/>
    <w:rsid w:val="00DA578D"/>
    <w:rsid w:val="00E4760D"/>
    <w:rsid w:val="00E66198"/>
    <w:rsid w:val="00E84B30"/>
    <w:rsid w:val="00E963B2"/>
    <w:rsid w:val="00EB1033"/>
    <w:rsid w:val="00EC250C"/>
    <w:rsid w:val="00F1505E"/>
    <w:rsid w:val="00F251FF"/>
    <w:rsid w:val="00F54D45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84F-A5B2-4ED9-AA44-3A33347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69</cp:revision>
  <cp:lastPrinted>2022-05-12T12:50:00Z</cp:lastPrinted>
  <dcterms:created xsi:type="dcterms:W3CDTF">2017-07-13T11:25:00Z</dcterms:created>
  <dcterms:modified xsi:type="dcterms:W3CDTF">2022-08-11T11:43:00Z</dcterms:modified>
</cp:coreProperties>
</file>